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311A" w14:textId="77777777" w:rsidR="00362379" w:rsidRDefault="00362379"/>
    <w:p w14:paraId="6F59DF28" w14:textId="17F04C5C" w:rsidR="00C0361A" w:rsidRPr="00C0361A" w:rsidRDefault="00C0361A" w:rsidP="00C0361A">
      <w:pPr>
        <w:pStyle w:val="Heading1"/>
        <w:jc w:val="center"/>
        <w:rPr>
          <w:rFonts w:eastAsia="Times New Roman"/>
          <w:lang w:val="en-US" w:eastAsia="en-IL"/>
        </w:rPr>
      </w:pPr>
      <w:r>
        <w:rPr>
          <w:rFonts w:eastAsia="Times New Roman"/>
          <w:lang w:val="en-US" w:eastAsia="en-IL"/>
        </w:rPr>
        <w:t>Deliveries:</w:t>
      </w:r>
    </w:p>
    <w:p w14:paraId="6A106563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999"/>
        <w:gridCol w:w="4627"/>
        <w:gridCol w:w="773"/>
        <w:gridCol w:w="612"/>
        <w:gridCol w:w="1080"/>
      </w:tblGrid>
      <w:tr w:rsidR="00C0361A" w:rsidRPr="00DB6C83" w14:paraId="09E10B02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970A" w14:textId="77777777" w:rsidR="00C0361A" w:rsidRPr="009A4237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  <w:t>מודו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54D8" w14:textId="77777777" w:rsidR="00C0361A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  <w:p w14:paraId="196C9FC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/לא פונק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C5A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דריש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218E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חייב לבצע/</w:t>
            </w:r>
          </w:p>
          <w:p w14:paraId="48F443E4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נחמד שיה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4CAE" w14:textId="77777777" w:rsidR="00C0361A" w:rsidRPr="009A4237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9AA9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  <w:t>סטטוס</w:t>
            </w:r>
          </w:p>
        </w:tc>
      </w:tr>
      <w:tr w:rsidR="00C0361A" w:rsidRPr="00DB6C83" w14:paraId="2664CA55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FF56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B080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2106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במאגר ניהול ההובלות כל הובלה שיוצאת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, עם טופס הובלה כפי שמפורט מטה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CD33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1EA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DF21" w14:textId="77777777" w:rsidR="00C0361A" w:rsidRPr="009A4237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50A2734D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2F47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A3E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41992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שמור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ל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כל הובלה טופס הובלה עם הפרטים - תאריך, שעת יציאה, מספר משאית, שם נהג, מקור (יחיד) ויעדים (יחיד/רבים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5FBA3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370F5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518D" w14:textId="77777777" w:rsidR="00C0361A" w:rsidRPr="009A4237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1D132770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2C17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1D0A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C255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מסמך ממוספר עם רשימת הפריטים שמובלים ליעד הנתון עבור כל יעד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FC1D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B81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C569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504ECF5C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CB97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285F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0BC2D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בטופס ההובלה את משקל המשאית לפני שהיא עוזבת את המקור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D7E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A6C51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507F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646CF1CF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5D13D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02AE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87E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מאגר אתרים. עבור כל אתר (מקור או יעד) יש לשמור כתובת (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K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), מספר טלפון לבירורים ושם איש קשר, סוג (סניף/ספק)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ואיזור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שילו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A53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3C9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528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6712BB66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56F09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18822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04E5B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עבור כל משאית את מס' הרישוי שלה, דגם, משקל נטו, ומשקל מקס' שהיא יכולה לשא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AAFE7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B2FA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C685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1D915FB6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2526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0EA0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F89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אפשר שינויים בטופס ההובלה עד שהנסיעה יוצאת, בהתאם לדרישת ההרשאות שמוגדרת למט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15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0033A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B0BE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5DD19AAB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982A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7754C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BD02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אפשר תכנון מחדש של נסיעה במקרה של חריגה במשקל, על המנהל לערוך את טופס ההובלה ולשנות את היעדים, להחליף את היעדים או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להחליף משאית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74EE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E9A5D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BBB4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0740A9ED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7676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35ED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B3B2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הוציא התראה במקרה של חריגה במשקל המקסימלי שמשאית יכולה לשאת, אשר תדרוש פעולה של המנהל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D6B09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1B0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9E74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293785D9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39E25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E25C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B300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מאגר נהגים, ועבור כל נהג את סוג הרישיון שלו, מס' טלפון, שם, מס' זהות (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K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DB6BC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7F275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D5A2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18DF3292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91D9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lastRenderedPageBreak/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1EA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1D67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בדוק האם לנהג יש ריש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י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ון מתאים למשאית אליה הוא משובץ בעת שיבוץ להובלה. במקרה שלא - על המערכת לא לאפשר שיבוץ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של הנהג 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בטופס ההובל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C594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194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E27B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14:paraId="657A4DAF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3D31F" w14:textId="77777777" w:rsidR="00C0361A" w:rsidRDefault="00C0361A" w:rsidP="00604878">
            <w:pPr>
              <w:pStyle w:val="NormalWeb"/>
              <w:bidi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71C10" w14:textId="77777777" w:rsidR="00C0361A" w:rsidRDefault="00C0361A" w:rsidP="00604878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C5673" w14:textId="77777777" w:rsidR="00C0361A" w:rsidRDefault="00C0361A" w:rsidP="00604878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ל המערכת להגדיר הרשאות עריכה לטופס ההובלה לבעלי תפקידים שונים. בעלי הרשאה "עובד" יכולים לכתוב ולקרוא מהטופס, אך ברגע שטופס התחיל להיכתב רק לבעלי הרשאה "מנהל" מותר לערוך אותו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3BF0" w14:textId="77777777" w:rsidR="00C0361A" w:rsidRDefault="00C0361A" w:rsidP="00604878">
            <w:pPr>
              <w:pStyle w:val="NormalWeb"/>
              <w:spacing w:before="0" w:beforeAutospacing="0" w:after="0" w:afterAutospacing="0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4EEF" w14:textId="77777777" w:rsidR="00C0361A" w:rsidRDefault="00C0361A" w:rsidP="0060487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247A" w14:textId="77777777" w:rsidR="00C0361A" w:rsidRPr="0055568F" w:rsidRDefault="00C0361A" w:rsidP="00604878">
            <w:pPr>
              <w:pStyle w:val="NormalWeb"/>
              <w:spacing w:before="0" w:beforeAutospacing="0" w:after="0" w:afterAutospacing="0"/>
            </w:pPr>
            <w:r>
              <w:t>Backlog</w:t>
            </w:r>
          </w:p>
        </w:tc>
      </w:tr>
      <w:tr w:rsidR="00C0361A" w:rsidRPr="00DB6C83" w14:paraId="1A675FA0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2BF6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39BC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B21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עבור כל משאית את סוג הרישיון שנדרש כדי לנהוג בה, ע"פ סוגי הרישוי הנהוגים בישראל, וע"פ סוג ההכשרה להובלה (קירור/רגילה/מוצרים שבירים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2F08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4596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52C0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695F78E3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48BB" w14:textId="77777777" w:rsidR="00C0361A" w:rsidRPr="0044173E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EBF9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א 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896" w14:textId="77777777" w:rsidR="00C0361A" w:rsidRPr="0044173E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נהל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ommand line interface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אשר מציג את יכולות המערכת ומאפשר גישה לכל הפונקציונליות של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5FE5" w14:textId="77777777" w:rsidR="00C0361A" w:rsidRPr="0044173E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D73E" w14:textId="77777777" w:rsidR="00C0361A" w:rsidRPr="0044173E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3387" w14:textId="77777777" w:rsidR="00C0361A" w:rsidRPr="0044173E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Done</w:t>
            </w:r>
          </w:p>
        </w:tc>
      </w:tr>
      <w:tr w:rsidR="00C0361A" w:rsidRPr="00DB6C83" w14:paraId="354A41DB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9B2C" w14:textId="77777777" w:rsidR="00C0361A" w:rsidRPr="0044173E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A061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א 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8853" w14:textId="77777777" w:rsidR="00C0361A" w:rsidRPr="00480FDC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היבדק בעזרת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it tests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של 10 פונקציות לפחות. על הבדיקות לבדוק גם אינטראקצי</w:t>
            </w:r>
            <w:r>
              <w:rPr>
                <w:rFonts w:ascii="Arial" w:eastAsia="Times New Roman" w:hAnsi="Arial" w:cs="Arial" w:hint="eastAsia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בין מחלקות שונות. הבדיקות יתבצעו על גבי פלטפורמת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Junit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9EE3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2FEC" w14:textId="77777777" w:rsidR="00C0361A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5930" w14:textId="77777777" w:rsidR="00C0361A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Done</w:t>
            </w:r>
          </w:p>
        </w:tc>
      </w:tr>
      <w:tr w:rsidR="00C0361A" w:rsidRPr="00DB6C83" w14:paraId="0791689B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49F8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 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A002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62BC" w14:textId="77777777" w:rsidR="00C0361A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וודא שיש מחסנאי הפנוי לקלוט הובלה בסניף כאשר הובלה מגיעה אליו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C9B8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88C2" w14:textId="77777777" w:rsidR="00C0361A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706A" w14:textId="77777777" w:rsidR="00C0361A" w:rsidRPr="00EB7CBA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  <w:tr w:rsidR="00C0361A" w:rsidRPr="00DB6C83" w14:paraId="00EB6CB5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AA78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 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A539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3746" w14:textId="77777777" w:rsidR="00C0361A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וודא שהנהגים רשומים כעובדים במערכת, ע"פ הגדרות העובדים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61C8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F81E" w14:textId="77777777" w:rsidR="00C0361A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7529" w14:textId="77777777" w:rsidR="00C0361A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  <w:tr w:rsidR="00C0361A" w:rsidRPr="00DB6C83" w14:paraId="138C2106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01D1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 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341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123C" w14:textId="77777777" w:rsidR="00C0361A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בור כל הובלה, על המערכת לשבץ את הנהג במערכת שיבוץ העובדים במשמרת בה ההובלה מתבצע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57C0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0CF5" w14:textId="77777777" w:rsidR="00C0361A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F34A" w14:textId="77777777" w:rsidR="00C0361A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</w:tbl>
    <w:p w14:paraId="51087DF1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676E8EE7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51F70C22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EEECD3D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6EAD3725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0562E2E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FC6F496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D7C1002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2BFD396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2A43781F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CD4B4C8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5BDC882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933058E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65AA96F5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95856D0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30EF008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329FABB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9F546FB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A37E9E3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531DE318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588739A" w14:textId="3C9DF7A5" w:rsidR="00DB6C83" w:rsidRPr="00DB6C83" w:rsidRDefault="00DB6C83" w:rsidP="00C0361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L"/>
          <w14:ligatures w14:val="none"/>
        </w:rPr>
      </w:pPr>
      <w:r w:rsidRPr="00DB6C8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rtl/>
          <w:lang w:eastAsia="en-IL"/>
          <w14:ligatures w14:val="none"/>
        </w:rPr>
        <w:lastRenderedPageBreak/>
        <w:t>שאלות פתוחות:</w:t>
      </w:r>
    </w:p>
    <w:p w14:paraId="1EC7C259" w14:textId="77777777" w:rsidR="00DB6C83" w:rsidRPr="00DB6C83" w:rsidRDefault="00DB6C83" w:rsidP="00DB6C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:lang w:eastAsia="en-IL"/>
          <w14:ligatures w14:val="none"/>
        </w:rPr>
      </w:pPr>
    </w:p>
    <w:tbl>
      <w:tblPr>
        <w:bidiVisual/>
        <w:tblW w:w="900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749"/>
        <w:gridCol w:w="4150"/>
        <w:gridCol w:w="3787"/>
      </w:tblGrid>
      <w:tr w:rsidR="00CF2862" w:rsidRPr="00DB6C83" w14:paraId="2079CB54" w14:textId="5389901B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9D48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C1E7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נושא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8061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בעיה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4ED2" w14:textId="386383AC" w:rsidR="00CF2862" w:rsidRPr="00DB6C83" w:rsidRDefault="00CF2862" w:rsidP="00DB6C8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תשובה</w:t>
            </w:r>
          </w:p>
        </w:tc>
      </w:tr>
      <w:tr w:rsidR="00CF2862" w:rsidRPr="00DB6C83" w14:paraId="45890E0E" w14:textId="0C5EC787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A10EE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87C3D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FAB7" w14:textId="456054BD" w:rsidR="00CF2862" w:rsidRP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val="en-AU" w:eastAsia="en-IL"/>
                <w14:ligatures w14:val="none"/>
              </w:rPr>
              <w:t>האם צריך לשמור משקל עבור כל מוצר?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3579" w14:textId="1B9FA4E3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val="en-AU" w:eastAsia="en-IL"/>
                <w14:ligatures w14:val="none"/>
              </w:rPr>
              <w:t>לא</w:t>
            </w:r>
          </w:p>
        </w:tc>
      </w:tr>
      <w:tr w:rsidR="00CF2862" w:rsidRPr="00DB6C83" w14:paraId="6536E617" w14:textId="01253BFA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D052E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843C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D96C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ה שינויים ניתן לאפשר בטופס ההובלה? האם צריך להגביל אותם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9135" w14:textId="56F7A39C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ניתן להסיר ולהוסיף יעדים או להחליף משאית</w:t>
            </w:r>
          </w:p>
        </w:tc>
      </w:tr>
      <w:tr w:rsidR="00CF2862" w:rsidRPr="00DB6C83" w14:paraId="352BE62C" w14:textId="55215840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5E2E4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F2D5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C373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מה עושים עם ספקים שמגיעים לאסוף עצמאית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64DA" w14:textId="3B0E0BB1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לא צריך להוציא הובלה</w:t>
            </w:r>
          </w:p>
        </w:tc>
      </w:tr>
      <w:tr w:rsidR="00CF2862" w:rsidRPr="00DB6C83" w14:paraId="2E1E93D4" w14:textId="6381005F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0631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6856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5954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ה מוגדר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כאיזור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שילוח? איך מתייחסים אליהם בהובלה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81C0B" w14:textId="31D27A02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ור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שילוח הוא קבוצה של סניפים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מוציאים הובלה ביחד לסניפים באותו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ור</w:t>
            </w:r>
            <w:proofErr w:type="spellEnd"/>
          </w:p>
        </w:tc>
      </w:tr>
      <w:tr w:rsidR="00CF2862" w:rsidRPr="00DB6C83" w14:paraId="6C6EF415" w14:textId="5758C28A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9FB36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4699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185A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י הוא מנהל ההובלות? איזה אחראיות והרשאות יש לו? 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BFB3B" w14:textId="0E565E15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נהל הובלות הוא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יישות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המוגדרת במערכת. יש לו הרשאה לשנות את טופס ההובלה, להוסיף </w:t>
            </w:r>
            <w:r w:rsidR="00D86966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תחנות, להסיר תחנות ולהוציא הובלות לפועל. בעת חריגה במשקל הוא מחליט איזה תחנה להסיר מההובלה, או האם לשלח משאית אחרת.</w:t>
            </w:r>
          </w:p>
        </w:tc>
      </w:tr>
      <w:tr w:rsidR="00CF2862" w:rsidRPr="00DB6C83" w14:paraId="0DF89C21" w14:textId="4951CAC5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BD17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1181C" w14:textId="44C50EE7" w:rsidR="00CF2862" w:rsidRPr="00DB6C83" w:rsidRDefault="0055568F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6D4A6" w14:textId="30BA869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מה סוגי הרישיון האפשריים לנהגים ומשאיות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B438" w14:textId="1B7DD40C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יש רישיונות לפי קטגוריית משקל</w:t>
            </w:r>
            <w:r w:rsidR="00C77A08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ע"פ </w:t>
            </w:r>
            <w:r w:rsidR="00110134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החוק </w:t>
            </w:r>
            <w:r w:rsidR="00C77A08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בישראל</w:t>
            </w:r>
            <w:r w:rsidR="00D86966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, ויש התמחות של </w:t>
            </w:r>
            <w:r w:rsidR="00C77A08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נהיגה במשאית </w:t>
            </w:r>
            <w:r w:rsidR="00D86966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קירור.</w:t>
            </w:r>
          </w:p>
        </w:tc>
      </w:tr>
      <w:tr w:rsidR="00CF2862" w:rsidRPr="00DB6C83" w14:paraId="2ACA7C88" w14:textId="6AFAB237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A5DD5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5E8F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E9E45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DB12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</w:tr>
    </w:tbl>
    <w:p w14:paraId="3518417A" w14:textId="77777777" w:rsidR="00DB6C83" w:rsidRDefault="00DB6C83"/>
    <w:p w14:paraId="04A26984" w14:textId="77777777" w:rsidR="00C0361A" w:rsidRDefault="00C0361A"/>
    <w:p w14:paraId="2C5D54CE" w14:textId="77777777" w:rsidR="00C0361A" w:rsidRDefault="00C0361A"/>
    <w:p w14:paraId="5BFA74AE" w14:textId="77777777" w:rsidR="00C0361A" w:rsidRDefault="00C0361A"/>
    <w:p w14:paraId="6AB570E0" w14:textId="77777777" w:rsidR="00C0361A" w:rsidRDefault="00C0361A"/>
    <w:p w14:paraId="2E2EF9AB" w14:textId="77777777" w:rsidR="00C0361A" w:rsidRDefault="00C0361A"/>
    <w:p w14:paraId="619F55AA" w14:textId="77777777" w:rsidR="00C0361A" w:rsidRDefault="00C0361A"/>
    <w:p w14:paraId="5D6A4A2A" w14:textId="77777777" w:rsidR="00C0361A" w:rsidRDefault="00C0361A"/>
    <w:p w14:paraId="507391ED" w14:textId="77777777" w:rsidR="00C0361A" w:rsidRDefault="00C0361A"/>
    <w:p w14:paraId="5457B67F" w14:textId="77777777" w:rsidR="00C0361A" w:rsidRDefault="00C0361A"/>
    <w:p w14:paraId="792EC009" w14:textId="77777777" w:rsidR="00C0361A" w:rsidRDefault="00C0361A"/>
    <w:p w14:paraId="7964CFAF" w14:textId="77777777" w:rsidR="00C0361A" w:rsidRDefault="00C0361A"/>
    <w:p w14:paraId="78AEC1E7" w14:textId="77777777" w:rsidR="00C0361A" w:rsidRDefault="00C0361A"/>
    <w:p w14:paraId="4F372098" w14:textId="77777777" w:rsidR="00C0361A" w:rsidRDefault="00C0361A"/>
    <w:p w14:paraId="07F3B56C" w14:textId="77777777" w:rsidR="00C0361A" w:rsidRDefault="00C0361A"/>
    <w:p w14:paraId="52F9FCBB" w14:textId="77777777" w:rsidR="00C0361A" w:rsidRDefault="00C0361A"/>
    <w:p w14:paraId="43453E8B" w14:textId="758D56CF" w:rsidR="00C0361A" w:rsidRDefault="00C0361A" w:rsidP="00C0361A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HR:</w:t>
      </w:r>
    </w:p>
    <w:p w14:paraId="477A209B" w14:textId="77777777" w:rsidR="00C0361A" w:rsidRPr="00C0361A" w:rsidRDefault="00C0361A" w:rsidP="00C0361A">
      <w:pPr>
        <w:rPr>
          <w:lang w:val="en-US"/>
        </w:rPr>
      </w:pPr>
    </w:p>
    <w:tbl>
      <w:tblPr>
        <w:tblStyle w:val="TableGrid"/>
        <w:tblW w:w="10796" w:type="dxa"/>
        <w:tblInd w:w="-892" w:type="dxa"/>
        <w:tblLook w:val="04A0" w:firstRow="1" w:lastRow="0" w:firstColumn="1" w:lastColumn="0" w:noHBand="0" w:noVBand="1"/>
      </w:tblPr>
      <w:tblGrid>
        <w:gridCol w:w="1230"/>
        <w:gridCol w:w="1233"/>
        <w:gridCol w:w="1233"/>
        <w:gridCol w:w="3402"/>
        <w:gridCol w:w="1233"/>
        <w:gridCol w:w="1232"/>
        <w:gridCol w:w="1233"/>
      </w:tblGrid>
      <w:tr w:rsidR="00C0361A" w14:paraId="5D4A7C24" w14:textId="77777777" w:rsidTr="00C0361A">
        <w:tc>
          <w:tcPr>
            <w:tcW w:w="1230" w:type="dxa"/>
          </w:tcPr>
          <w:p w14:paraId="66BB2857" w14:textId="77777777" w:rsidR="00C0361A" w:rsidRDefault="00C0361A" w:rsidP="00604878">
            <w:r>
              <w:t>ID</w:t>
            </w:r>
          </w:p>
        </w:tc>
        <w:tc>
          <w:tcPr>
            <w:tcW w:w="1233" w:type="dxa"/>
          </w:tcPr>
          <w:p w14:paraId="35076E25" w14:textId="77777777" w:rsidR="00C0361A" w:rsidRDefault="00C0361A" w:rsidP="00604878">
            <w:r>
              <w:t>Module</w:t>
            </w:r>
          </w:p>
        </w:tc>
        <w:tc>
          <w:tcPr>
            <w:tcW w:w="1233" w:type="dxa"/>
          </w:tcPr>
          <w:p w14:paraId="7919416D" w14:textId="77777777" w:rsidR="00C0361A" w:rsidRDefault="00C0361A" w:rsidP="00604878">
            <w:r>
              <w:t>Functional / Non-Functional</w:t>
            </w:r>
          </w:p>
        </w:tc>
        <w:tc>
          <w:tcPr>
            <w:tcW w:w="3402" w:type="dxa"/>
          </w:tcPr>
          <w:p w14:paraId="58EFF772" w14:textId="77777777" w:rsidR="00C0361A" w:rsidRDefault="00C0361A" w:rsidP="00604878">
            <w:r>
              <w:t>Description</w:t>
            </w:r>
          </w:p>
        </w:tc>
        <w:tc>
          <w:tcPr>
            <w:tcW w:w="1233" w:type="dxa"/>
          </w:tcPr>
          <w:p w14:paraId="08F4AC34" w14:textId="77777777" w:rsidR="00C0361A" w:rsidRDefault="00C0361A" w:rsidP="00604878">
            <w:r>
              <w:t>Priority</w:t>
            </w:r>
          </w:p>
        </w:tc>
        <w:tc>
          <w:tcPr>
            <w:tcW w:w="1232" w:type="dxa"/>
          </w:tcPr>
          <w:p w14:paraId="2D7F0DED" w14:textId="77777777" w:rsidR="00C0361A" w:rsidRDefault="00C0361A" w:rsidP="00604878">
            <w:r>
              <w:t>Risk</w:t>
            </w:r>
          </w:p>
        </w:tc>
        <w:tc>
          <w:tcPr>
            <w:tcW w:w="1233" w:type="dxa"/>
          </w:tcPr>
          <w:p w14:paraId="7E45F810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lang w:bidi="he-IL"/>
              </w:rPr>
              <w:t>Status</w:t>
            </w:r>
          </w:p>
        </w:tc>
      </w:tr>
      <w:tr w:rsidR="00C0361A" w14:paraId="74A84DD7" w14:textId="77777777" w:rsidTr="00C0361A">
        <w:tc>
          <w:tcPr>
            <w:tcW w:w="1230" w:type="dxa"/>
          </w:tcPr>
          <w:p w14:paraId="0D895483" w14:textId="77777777" w:rsidR="00C0361A" w:rsidRDefault="00C0361A" w:rsidP="00604878">
            <w:r>
              <w:t>1</w:t>
            </w:r>
          </w:p>
        </w:tc>
        <w:tc>
          <w:tcPr>
            <w:tcW w:w="1233" w:type="dxa"/>
          </w:tcPr>
          <w:p w14:paraId="687BDA7D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7279D063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463C6425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שמור את פרטי העובדים. לכל עובד יישמר: שם, ת"ז, מצב משפחתי, האם הוא סטודנט או לא, פרטי חשבון בנק, שכר, תנאי העסקה ותאריך תחילת העסקה.</w:t>
            </w:r>
          </w:p>
        </w:tc>
        <w:tc>
          <w:tcPr>
            <w:tcW w:w="1233" w:type="dxa"/>
          </w:tcPr>
          <w:p w14:paraId="15DAB4CA" w14:textId="77777777" w:rsidR="00C0361A" w:rsidRDefault="00C0361A" w:rsidP="00604878">
            <w:r>
              <w:t>MH</w:t>
            </w:r>
          </w:p>
        </w:tc>
        <w:tc>
          <w:tcPr>
            <w:tcW w:w="1232" w:type="dxa"/>
          </w:tcPr>
          <w:p w14:paraId="02565897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45915CF7" w14:textId="77777777" w:rsidR="00C0361A" w:rsidRDefault="00C0361A" w:rsidP="00604878">
            <w:r>
              <w:t>In-Progress</w:t>
            </w:r>
          </w:p>
        </w:tc>
      </w:tr>
      <w:tr w:rsidR="00C0361A" w14:paraId="41625DB3" w14:textId="77777777" w:rsidTr="00C0361A">
        <w:tc>
          <w:tcPr>
            <w:tcW w:w="1230" w:type="dxa"/>
          </w:tcPr>
          <w:p w14:paraId="77BF2757" w14:textId="77777777" w:rsidR="00C0361A" w:rsidRDefault="00C0361A" w:rsidP="00604878">
            <w:r>
              <w:t>2</w:t>
            </w:r>
          </w:p>
        </w:tc>
        <w:tc>
          <w:tcPr>
            <w:tcW w:w="1233" w:type="dxa"/>
          </w:tcPr>
          <w:p w14:paraId="7B5526B8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0CBB5343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0975F2E8" w14:textId="77777777" w:rsidR="00C0361A" w:rsidRPr="006B2C91" w:rsidRDefault="00C0361A" w:rsidP="00604878">
            <w:pPr>
              <w:rPr>
                <w:sz w:val="18"/>
                <w:szCs w:val="18"/>
                <w:lang w:bidi="he-IL"/>
              </w:rPr>
            </w:pPr>
            <w:r w:rsidRPr="006B2C91">
              <w:rPr>
                <w:rFonts w:hint="cs"/>
                <w:sz w:val="18"/>
                <w:szCs w:val="18"/>
                <w:rtl/>
                <w:lang w:bidi="he-IL"/>
              </w:rPr>
              <w:t>המערכת ת</w:t>
            </w:r>
            <w:r>
              <w:rPr>
                <w:rFonts w:hint="cs"/>
                <w:sz w:val="18"/>
                <w:szCs w:val="18"/>
                <w:rtl/>
                <w:lang w:bidi="he-IL"/>
              </w:rPr>
              <w:t>נהל רישום עבור כל עובד שיכיל ימים ושעות בהם כל עובד יכול לעבוד.</w:t>
            </w:r>
          </w:p>
        </w:tc>
        <w:tc>
          <w:tcPr>
            <w:tcW w:w="1233" w:type="dxa"/>
          </w:tcPr>
          <w:p w14:paraId="0CF45F4A" w14:textId="77777777" w:rsidR="00C0361A" w:rsidRDefault="00C0361A" w:rsidP="00604878">
            <w:r>
              <w:t>MH</w:t>
            </w:r>
          </w:p>
        </w:tc>
        <w:tc>
          <w:tcPr>
            <w:tcW w:w="1232" w:type="dxa"/>
          </w:tcPr>
          <w:p w14:paraId="15F8456B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708BE1CD" w14:textId="77777777" w:rsidR="00C0361A" w:rsidRDefault="00C0361A" w:rsidP="00604878">
            <w:r>
              <w:t>In-Progress</w:t>
            </w:r>
          </w:p>
        </w:tc>
      </w:tr>
      <w:tr w:rsidR="00C0361A" w14:paraId="6AC111CE" w14:textId="77777777" w:rsidTr="00C0361A">
        <w:trPr>
          <w:trHeight w:val="182"/>
        </w:trPr>
        <w:tc>
          <w:tcPr>
            <w:tcW w:w="1230" w:type="dxa"/>
          </w:tcPr>
          <w:p w14:paraId="75B168FA" w14:textId="77777777" w:rsidR="00C0361A" w:rsidRDefault="00C0361A" w:rsidP="00604878">
            <w:r>
              <w:t>3</w:t>
            </w:r>
          </w:p>
        </w:tc>
        <w:tc>
          <w:tcPr>
            <w:tcW w:w="1233" w:type="dxa"/>
          </w:tcPr>
          <w:p w14:paraId="32152D91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7181D922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1D73D5CE" w14:textId="77777777" w:rsidR="00C0361A" w:rsidRPr="006B2C91" w:rsidRDefault="00C0361A" w:rsidP="00604878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שיבוץ עובדים למשמרות תיעשה דרך המערכת.</w:t>
            </w:r>
          </w:p>
        </w:tc>
        <w:tc>
          <w:tcPr>
            <w:tcW w:w="1233" w:type="dxa"/>
          </w:tcPr>
          <w:p w14:paraId="7FDDFB66" w14:textId="77777777" w:rsidR="00C0361A" w:rsidRDefault="00C0361A" w:rsidP="00604878">
            <w:r>
              <w:t>MH</w:t>
            </w:r>
          </w:p>
        </w:tc>
        <w:tc>
          <w:tcPr>
            <w:tcW w:w="1232" w:type="dxa"/>
          </w:tcPr>
          <w:p w14:paraId="020287C5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361F5307" w14:textId="77777777" w:rsidR="00C0361A" w:rsidRDefault="00C0361A" w:rsidP="00604878">
            <w:r>
              <w:t>In-Progress</w:t>
            </w:r>
          </w:p>
        </w:tc>
      </w:tr>
      <w:tr w:rsidR="00C0361A" w14:paraId="7DD0CCA9" w14:textId="77777777" w:rsidTr="00C0361A">
        <w:tc>
          <w:tcPr>
            <w:tcW w:w="1230" w:type="dxa"/>
          </w:tcPr>
          <w:p w14:paraId="0BD4E9A6" w14:textId="77777777" w:rsidR="00C0361A" w:rsidRDefault="00C0361A" w:rsidP="00604878">
            <w:r>
              <w:t>4</w:t>
            </w:r>
          </w:p>
        </w:tc>
        <w:tc>
          <w:tcPr>
            <w:tcW w:w="1233" w:type="dxa"/>
          </w:tcPr>
          <w:p w14:paraId="021448AB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5F3486E9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7D287AB9" w14:textId="77777777" w:rsidR="00C0361A" w:rsidRPr="006B2C91" w:rsidRDefault="00C0361A" w:rsidP="00604878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שמור את היסטוריית המשמרות.</w:t>
            </w:r>
          </w:p>
        </w:tc>
        <w:tc>
          <w:tcPr>
            <w:tcW w:w="1233" w:type="dxa"/>
          </w:tcPr>
          <w:p w14:paraId="14F91980" w14:textId="77777777" w:rsidR="00C0361A" w:rsidRDefault="00C0361A" w:rsidP="00604878">
            <w:r>
              <w:t>NTH</w:t>
            </w:r>
          </w:p>
        </w:tc>
        <w:tc>
          <w:tcPr>
            <w:tcW w:w="1232" w:type="dxa"/>
          </w:tcPr>
          <w:p w14:paraId="3353F494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36DAAAA2" w14:textId="77777777" w:rsidR="00C0361A" w:rsidRDefault="00C0361A" w:rsidP="00604878">
            <w:r>
              <w:t>In-Progress</w:t>
            </w:r>
          </w:p>
        </w:tc>
      </w:tr>
      <w:tr w:rsidR="00C0361A" w14:paraId="1187C52F" w14:textId="77777777" w:rsidTr="00C0361A">
        <w:tc>
          <w:tcPr>
            <w:tcW w:w="1230" w:type="dxa"/>
          </w:tcPr>
          <w:p w14:paraId="4E4857FE" w14:textId="77777777" w:rsidR="00C0361A" w:rsidRDefault="00C0361A" w:rsidP="00604878">
            <w:r>
              <w:t>5</w:t>
            </w:r>
          </w:p>
        </w:tc>
        <w:tc>
          <w:tcPr>
            <w:tcW w:w="1233" w:type="dxa"/>
          </w:tcPr>
          <w:p w14:paraId="48649AFE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569AD571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0CFB41B8" w14:textId="77777777" w:rsidR="00C0361A" w:rsidRPr="006B2C91" w:rsidRDefault="00C0361A" w:rsidP="00604878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תמוך ב-2 סוגי משמרות: משמרת בוקר ומשמרת ערב.</w:t>
            </w:r>
          </w:p>
        </w:tc>
        <w:tc>
          <w:tcPr>
            <w:tcW w:w="1233" w:type="dxa"/>
          </w:tcPr>
          <w:p w14:paraId="1E14F860" w14:textId="77777777" w:rsidR="00C0361A" w:rsidRDefault="00C0361A" w:rsidP="00604878">
            <w:r>
              <w:t>MH</w:t>
            </w:r>
          </w:p>
        </w:tc>
        <w:tc>
          <w:tcPr>
            <w:tcW w:w="1232" w:type="dxa"/>
          </w:tcPr>
          <w:p w14:paraId="25894E1F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1F86CD89" w14:textId="77777777" w:rsidR="00C0361A" w:rsidRDefault="00C0361A" w:rsidP="00604878">
            <w:r>
              <w:t>In-Progress</w:t>
            </w:r>
          </w:p>
        </w:tc>
      </w:tr>
      <w:tr w:rsidR="00C0361A" w14:paraId="4162265B" w14:textId="77777777" w:rsidTr="00C0361A">
        <w:tc>
          <w:tcPr>
            <w:tcW w:w="1230" w:type="dxa"/>
          </w:tcPr>
          <w:p w14:paraId="20A44955" w14:textId="77777777" w:rsidR="00C0361A" w:rsidRDefault="00C0361A" w:rsidP="00604878">
            <w:r>
              <w:t>6</w:t>
            </w:r>
          </w:p>
        </w:tc>
        <w:tc>
          <w:tcPr>
            <w:tcW w:w="1233" w:type="dxa"/>
          </w:tcPr>
          <w:p w14:paraId="599E10A1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1FF0C6A8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7301F086" w14:textId="77777777" w:rsidR="00C0361A" w:rsidRPr="006B2C91" w:rsidRDefault="00C0361A" w:rsidP="00604878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לץ שיבוץ של עובד מוסמך כמנהל משמרת בכל משמרת.</w:t>
            </w:r>
          </w:p>
        </w:tc>
        <w:tc>
          <w:tcPr>
            <w:tcW w:w="1233" w:type="dxa"/>
          </w:tcPr>
          <w:p w14:paraId="2C752830" w14:textId="77777777" w:rsidR="00C0361A" w:rsidRDefault="00C0361A" w:rsidP="00604878">
            <w:r>
              <w:t>NTH</w:t>
            </w:r>
          </w:p>
        </w:tc>
        <w:tc>
          <w:tcPr>
            <w:tcW w:w="1232" w:type="dxa"/>
          </w:tcPr>
          <w:p w14:paraId="2593754F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25081032" w14:textId="77777777" w:rsidR="00C0361A" w:rsidRDefault="00C0361A" w:rsidP="00604878">
            <w:r>
              <w:t>In-Progress</w:t>
            </w:r>
          </w:p>
        </w:tc>
      </w:tr>
      <w:tr w:rsidR="00C0361A" w14:paraId="164A4869" w14:textId="77777777" w:rsidTr="00C0361A">
        <w:tc>
          <w:tcPr>
            <w:tcW w:w="1230" w:type="dxa"/>
          </w:tcPr>
          <w:p w14:paraId="6D6642E1" w14:textId="77777777" w:rsidR="00C0361A" w:rsidRDefault="00C0361A" w:rsidP="00604878">
            <w:r>
              <w:t>7</w:t>
            </w:r>
          </w:p>
        </w:tc>
        <w:tc>
          <w:tcPr>
            <w:tcW w:w="1233" w:type="dxa"/>
          </w:tcPr>
          <w:p w14:paraId="07209911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089CE73D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065FBC45" w14:textId="77777777" w:rsidR="00C0361A" w:rsidRPr="006B2C91" w:rsidRDefault="00C0361A" w:rsidP="00604878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שיבוץ של עובד לתפקיד אך ורק על פי הסמכתו.</w:t>
            </w:r>
          </w:p>
        </w:tc>
        <w:tc>
          <w:tcPr>
            <w:tcW w:w="1233" w:type="dxa"/>
          </w:tcPr>
          <w:p w14:paraId="21C663E2" w14:textId="77777777" w:rsidR="00C0361A" w:rsidRDefault="00C0361A" w:rsidP="00604878">
            <w:r>
              <w:t>NTH</w:t>
            </w:r>
          </w:p>
        </w:tc>
        <w:tc>
          <w:tcPr>
            <w:tcW w:w="1232" w:type="dxa"/>
          </w:tcPr>
          <w:p w14:paraId="52F28D26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3E1DBF8D" w14:textId="77777777" w:rsidR="00C0361A" w:rsidRDefault="00C0361A" w:rsidP="00604878">
            <w:r>
              <w:t>In-Progress</w:t>
            </w:r>
          </w:p>
        </w:tc>
      </w:tr>
      <w:tr w:rsidR="00C0361A" w14:paraId="5B76A165" w14:textId="77777777" w:rsidTr="00C0361A">
        <w:tc>
          <w:tcPr>
            <w:tcW w:w="1230" w:type="dxa"/>
          </w:tcPr>
          <w:p w14:paraId="3AC8A2DC" w14:textId="77777777" w:rsidR="00C0361A" w:rsidRDefault="00C0361A" w:rsidP="00604878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1233" w:type="dxa"/>
          </w:tcPr>
          <w:p w14:paraId="3E1CAD09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6D270750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0D506820" w14:textId="77777777" w:rsidR="00C0361A" w:rsidRDefault="00C0361A" w:rsidP="00604878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למנהל כוח האדם לבחור אילו תפקידים משובצים בכל משמרת.</w:t>
            </w:r>
          </w:p>
        </w:tc>
        <w:tc>
          <w:tcPr>
            <w:tcW w:w="1233" w:type="dxa"/>
          </w:tcPr>
          <w:p w14:paraId="60B74201" w14:textId="77777777" w:rsidR="00C0361A" w:rsidRDefault="00C0361A" w:rsidP="00604878">
            <w:r>
              <w:t>NTH</w:t>
            </w:r>
          </w:p>
        </w:tc>
        <w:tc>
          <w:tcPr>
            <w:tcW w:w="1232" w:type="dxa"/>
          </w:tcPr>
          <w:p w14:paraId="716C0AE9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58EB71B9" w14:textId="77777777" w:rsidR="00C0361A" w:rsidRDefault="00C0361A" w:rsidP="00604878">
            <w:r>
              <w:t>In-Progress</w:t>
            </w:r>
          </w:p>
        </w:tc>
      </w:tr>
      <w:tr w:rsidR="00C0361A" w14:paraId="603AFF22" w14:textId="77777777" w:rsidTr="00C0361A">
        <w:tc>
          <w:tcPr>
            <w:tcW w:w="1230" w:type="dxa"/>
          </w:tcPr>
          <w:p w14:paraId="711A7BB3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1233" w:type="dxa"/>
          </w:tcPr>
          <w:p w14:paraId="20088454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01C95F90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2563D102" w14:textId="77777777" w:rsidR="00C0361A" w:rsidRDefault="00C0361A" w:rsidP="00604878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דרוש ממנהל כוח אדם לאשר את המשמרות</w:t>
            </w:r>
          </w:p>
        </w:tc>
        <w:tc>
          <w:tcPr>
            <w:tcW w:w="1233" w:type="dxa"/>
          </w:tcPr>
          <w:p w14:paraId="01560E54" w14:textId="77777777" w:rsidR="00C0361A" w:rsidRDefault="00C0361A" w:rsidP="00604878">
            <w:r>
              <w:t>MH</w:t>
            </w:r>
          </w:p>
        </w:tc>
        <w:tc>
          <w:tcPr>
            <w:tcW w:w="1232" w:type="dxa"/>
          </w:tcPr>
          <w:p w14:paraId="5D705367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393C7AAD" w14:textId="77777777" w:rsidR="00C0361A" w:rsidRDefault="00C0361A" w:rsidP="00604878">
            <w:r>
              <w:t>In-Progress</w:t>
            </w:r>
          </w:p>
        </w:tc>
      </w:tr>
      <w:tr w:rsidR="00C0361A" w14:paraId="481C896C" w14:textId="77777777" w:rsidTr="00C0361A">
        <w:tc>
          <w:tcPr>
            <w:tcW w:w="1230" w:type="dxa"/>
          </w:tcPr>
          <w:p w14:paraId="525AB5B5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  <w:tc>
          <w:tcPr>
            <w:tcW w:w="1233" w:type="dxa"/>
          </w:tcPr>
          <w:p w14:paraId="7CF9D258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170761E6" w14:textId="77777777" w:rsidR="00C0361A" w:rsidRDefault="00C0361A" w:rsidP="00604878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114365A3" w14:textId="77777777" w:rsidR="00C0361A" w:rsidRDefault="00C0361A" w:rsidP="00604878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למנהל כוח אדם להחליט באיזה ימים כל עובד לא יכול להגיש משמרות.</w:t>
            </w:r>
          </w:p>
        </w:tc>
        <w:tc>
          <w:tcPr>
            <w:tcW w:w="1233" w:type="dxa"/>
          </w:tcPr>
          <w:p w14:paraId="619ED0B7" w14:textId="77777777" w:rsidR="00C0361A" w:rsidRDefault="00C0361A" w:rsidP="00604878">
            <w:r>
              <w:t>NTH</w:t>
            </w:r>
          </w:p>
        </w:tc>
        <w:tc>
          <w:tcPr>
            <w:tcW w:w="1232" w:type="dxa"/>
          </w:tcPr>
          <w:p w14:paraId="24B9E6A8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0AD27D45" w14:textId="77777777" w:rsidR="00C0361A" w:rsidRDefault="00C0361A" w:rsidP="00604878">
            <w:r>
              <w:t>In-Progress</w:t>
            </w:r>
          </w:p>
        </w:tc>
      </w:tr>
      <w:tr w:rsidR="00C0361A" w14:paraId="1707E3C1" w14:textId="77777777" w:rsidTr="00C0361A">
        <w:tc>
          <w:tcPr>
            <w:tcW w:w="1230" w:type="dxa"/>
          </w:tcPr>
          <w:p w14:paraId="09D0C769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1</w:t>
            </w:r>
          </w:p>
        </w:tc>
        <w:tc>
          <w:tcPr>
            <w:tcW w:w="1233" w:type="dxa"/>
          </w:tcPr>
          <w:p w14:paraId="297EAC16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7B9C9085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406137ED" w14:textId="77777777" w:rsidR="00C0361A" w:rsidRDefault="00C0361A" w:rsidP="00604878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למנהל כוח אדם להוסיף עובד חדש ולהסיר עובד קיים</w:t>
            </w:r>
          </w:p>
        </w:tc>
        <w:tc>
          <w:tcPr>
            <w:tcW w:w="1233" w:type="dxa"/>
          </w:tcPr>
          <w:p w14:paraId="6CAB5171" w14:textId="77777777" w:rsidR="00C0361A" w:rsidRDefault="00C0361A" w:rsidP="00604878">
            <w:r>
              <w:t>MH</w:t>
            </w:r>
          </w:p>
        </w:tc>
        <w:tc>
          <w:tcPr>
            <w:tcW w:w="1232" w:type="dxa"/>
          </w:tcPr>
          <w:p w14:paraId="03604DCC" w14:textId="77777777" w:rsidR="00C0361A" w:rsidRDefault="00C0361A" w:rsidP="00604878">
            <w:r>
              <w:t>Low</w:t>
            </w:r>
          </w:p>
        </w:tc>
        <w:tc>
          <w:tcPr>
            <w:tcW w:w="1233" w:type="dxa"/>
          </w:tcPr>
          <w:p w14:paraId="20953466" w14:textId="77777777" w:rsidR="00C0361A" w:rsidRDefault="00C0361A" w:rsidP="00604878">
            <w:r>
              <w:t>In-Progress</w:t>
            </w:r>
          </w:p>
        </w:tc>
      </w:tr>
      <w:tr w:rsidR="00C0361A" w14:paraId="38417AE9" w14:textId="77777777" w:rsidTr="00C0361A">
        <w:tc>
          <w:tcPr>
            <w:tcW w:w="1230" w:type="dxa"/>
          </w:tcPr>
          <w:p w14:paraId="24B92D85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2</w:t>
            </w:r>
          </w:p>
        </w:tc>
        <w:tc>
          <w:tcPr>
            <w:tcW w:w="1233" w:type="dxa"/>
          </w:tcPr>
          <w:p w14:paraId="6F1408F3" w14:textId="77777777" w:rsidR="00C0361A" w:rsidRDefault="00C0361A" w:rsidP="00604878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6EA856F9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4B1D82AC" w14:textId="77777777" w:rsidR="00C0361A" w:rsidRDefault="00C0361A" w:rsidP="00604878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תריע למנהל כוח אדם כאשר אין שיבוץ חוקי למשמרת 24 שעות לפני המשמרת.</w:t>
            </w:r>
          </w:p>
        </w:tc>
        <w:tc>
          <w:tcPr>
            <w:tcW w:w="1233" w:type="dxa"/>
          </w:tcPr>
          <w:p w14:paraId="462ACFD5" w14:textId="77777777" w:rsidR="00C0361A" w:rsidRDefault="00C0361A" w:rsidP="00604878">
            <w:r>
              <w:t>NTH</w:t>
            </w:r>
          </w:p>
        </w:tc>
        <w:tc>
          <w:tcPr>
            <w:tcW w:w="1232" w:type="dxa"/>
          </w:tcPr>
          <w:p w14:paraId="737405ED" w14:textId="77777777" w:rsidR="00C0361A" w:rsidRDefault="00C0361A" w:rsidP="00604878">
            <w:r>
              <w:t>High</w:t>
            </w:r>
          </w:p>
        </w:tc>
        <w:tc>
          <w:tcPr>
            <w:tcW w:w="1233" w:type="dxa"/>
          </w:tcPr>
          <w:p w14:paraId="45145659" w14:textId="77777777" w:rsidR="00C0361A" w:rsidRDefault="00C0361A" w:rsidP="00604878">
            <w:r>
              <w:t>In-Progress</w:t>
            </w:r>
          </w:p>
        </w:tc>
      </w:tr>
    </w:tbl>
    <w:p w14:paraId="431509AC" w14:textId="77777777" w:rsidR="00C0361A" w:rsidRDefault="00C0361A" w:rsidP="00C0361A"/>
    <w:p w14:paraId="1920DAD6" w14:textId="72399868" w:rsidR="00C0361A" w:rsidRDefault="00C0361A" w:rsidP="00C0361A">
      <w:pPr>
        <w:jc w:val="center"/>
        <w:rPr>
          <w:rFonts w:hint="cs"/>
          <w:rtl/>
        </w:rPr>
      </w:pPr>
      <w:r w:rsidRPr="00FD166D">
        <w:rPr>
          <w:rFonts w:hint="cs"/>
          <w:b/>
          <w:bCs/>
          <w:rtl/>
        </w:rPr>
        <w:t>שאלות פתוחות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711"/>
        <w:gridCol w:w="3534"/>
        <w:gridCol w:w="3230"/>
      </w:tblGrid>
      <w:tr w:rsidR="00C0361A" w14:paraId="22B69FF2" w14:textId="77777777" w:rsidTr="00604878">
        <w:tc>
          <w:tcPr>
            <w:tcW w:w="606" w:type="dxa"/>
          </w:tcPr>
          <w:p w14:paraId="1C7804EF" w14:textId="77777777" w:rsidR="00C0361A" w:rsidRDefault="00C0361A" w:rsidP="00604878">
            <w:pPr>
              <w:rPr>
                <w:lang w:bidi="he-IL"/>
              </w:rPr>
            </w:pPr>
          </w:p>
        </w:tc>
        <w:tc>
          <w:tcPr>
            <w:tcW w:w="1956" w:type="dxa"/>
          </w:tcPr>
          <w:p w14:paraId="4361F959" w14:textId="77777777" w:rsidR="00C0361A" w:rsidRDefault="00C0361A" w:rsidP="00604878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נושא</w:t>
            </w:r>
          </w:p>
        </w:tc>
        <w:tc>
          <w:tcPr>
            <w:tcW w:w="4314" w:type="dxa"/>
          </w:tcPr>
          <w:p w14:paraId="20A7B1D6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אלה</w:t>
            </w:r>
          </w:p>
        </w:tc>
        <w:tc>
          <w:tcPr>
            <w:tcW w:w="3914" w:type="dxa"/>
          </w:tcPr>
          <w:p w14:paraId="5C5E24CC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שובת הלקוח (מומצא):</w:t>
            </w:r>
          </w:p>
        </w:tc>
      </w:tr>
      <w:tr w:rsidR="00C0361A" w14:paraId="730555F6" w14:textId="77777777" w:rsidTr="00604878">
        <w:tc>
          <w:tcPr>
            <w:tcW w:w="606" w:type="dxa"/>
          </w:tcPr>
          <w:p w14:paraId="5322C7BA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1956" w:type="dxa"/>
          </w:tcPr>
          <w:p w14:paraId="785508FA" w14:textId="77777777" w:rsidR="00C0361A" w:rsidRDefault="00C0361A" w:rsidP="00604878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יבוץ משמרות</w:t>
            </w:r>
          </w:p>
        </w:tc>
        <w:tc>
          <w:tcPr>
            <w:tcW w:w="4314" w:type="dxa"/>
          </w:tcPr>
          <w:p w14:paraId="714659ED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אם מנהל כוח אדם יעדיף לראות לכל תפקיד רשימה של עובדים המוסמכים לו או לכל עובד את רשימת התפקידים שמוסמך אליהם?</w:t>
            </w:r>
          </w:p>
        </w:tc>
        <w:tc>
          <w:tcPr>
            <w:tcW w:w="3914" w:type="dxa"/>
          </w:tcPr>
          <w:p w14:paraId="32F4C3B9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העדפה היא לראות לכל תפקיד רשימה של עובדים המוסמכים לו.</w:t>
            </w:r>
          </w:p>
        </w:tc>
      </w:tr>
      <w:tr w:rsidR="00C0361A" w14:paraId="2EF28798" w14:textId="77777777" w:rsidTr="00604878">
        <w:tc>
          <w:tcPr>
            <w:tcW w:w="606" w:type="dxa"/>
          </w:tcPr>
          <w:p w14:paraId="2EBFC2B1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1956" w:type="dxa"/>
          </w:tcPr>
          <w:p w14:paraId="0D9CD1C0" w14:textId="77777777" w:rsidR="00C0361A" w:rsidRDefault="00C0361A" w:rsidP="00604878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לוצי משמרות</w:t>
            </w:r>
          </w:p>
        </w:tc>
        <w:tc>
          <w:tcPr>
            <w:tcW w:w="4314" w:type="dxa"/>
          </w:tcPr>
          <w:p w14:paraId="5427773C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מי מזין את האילוצים של העובדים? האם העובד מבצע זאת דרך המערכת בעצמו / מעדכן את הכוח אדם והוא זה שמעדכן במערכת?</w:t>
            </w:r>
          </w:p>
        </w:tc>
        <w:tc>
          <w:tcPr>
            <w:tcW w:w="3914" w:type="dxa"/>
          </w:tcPr>
          <w:p w14:paraId="09161364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עובד יזין את האילוצים בעצמו דרך המערכת.</w:t>
            </w:r>
          </w:p>
        </w:tc>
      </w:tr>
      <w:tr w:rsidR="00C0361A" w14:paraId="5F9DCBB5" w14:textId="77777777" w:rsidTr="00604878">
        <w:tc>
          <w:tcPr>
            <w:tcW w:w="606" w:type="dxa"/>
          </w:tcPr>
          <w:p w14:paraId="2948A8C3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1956" w:type="dxa"/>
          </w:tcPr>
          <w:p w14:paraId="637F12CF" w14:textId="77777777" w:rsidR="00C0361A" w:rsidRDefault="00C0361A" w:rsidP="00604878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פרטי </w:t>
            </w:r>
            <w:proofErr w:type="spellStart"/>
            <w:r>
              <w:rPr>
                <w:rFonts w:hint="cs"/>
                <w:rtl/>
                <w:lang w:bidi="he-IL"/>
              </w:rPr>
              <w:t>יישות</w:t>
            </w:r>
            <w:proofErr w:type="spellEnd"/>
          </w:p>
        </w:tc>
        <w:tc>
          <w:tcPr>
            <w:tcW w:w="4314" w:type="dxa"/>
          </w:tcPr>
          <w:p w14:paraId="1D018477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אם גם למנהל כוח האדם צריך לשמור את כל פרטי העובד הרגיל?</w:t>
            </w:r>
          </w:p>
        </w:tc>
        <w:tc>
          <w:tcPr>
            <w:tcW w:w="3914" w:type="dxa"/>
          </w:tcPr>
          <w:p w14:paraId="5E4386F8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כן, למנהל כוח האדם יישמרו אותם פרטי עובד + פרטים נוספים רלוונטיים.</w:t>
            </w:r>
          </w:p>
        </w:tc>
      </w:tr>
      <w:tr w:rsidR="00C0361A" w14:paraId="19E11B16" w14:textId="77777777" w:rsidTr="00604878">
        <w:tc>
          <w:tcPr>
            <w:tcW w:w="606" w:type="dxa"/>
          </w:tcPr>
          <w:p w14:paraId="439CC302" w14:textId="77777777" w:rsidR="00C0361A" w:rsidRDefault="00C0361A" w:rsidP="00604878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956" w:type="dxa"/>
          </w:tcPr>
          <w:p w14:paraId="6FF1FEE9" w14:textId="77777777" w:rsidR="00C0361A" w:rsidRDefault="00C0361A" w:rsidP="00604878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לוצי משמרות</w:t>
            </w:r>
          </w:p>
        </w:tc>
        <w:tc>
          <w:tcPr>
            <w:tcW w:w="4314" w:type="dxa"/>
          </w:tcPr>
          <w:p w14:paraId="31CD3305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אם עובד מגיש משמרות שהוא יכול לעבוד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לפי סניף ספציפי? או בכללי מגיש זמינות לכל הסניפים?</w:t>
            </w:r>
          </w:p>
        </w:tc>
        <w:tc>
          <w:tcPr>
            <w:tcW w:w="3914" w:type="dxa"/>
          </w:tcPr>
          <w:p w14:paraId="282B22C1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מגיש זמינות לסניף ספציפי</w:t>
            </w:r>
          </w:p>
        </w:tc>
      </w:tr>
    </w:tbl>
    <w:p w14:paraId="6BD8CDB7" w14:textId="77777777" w:rsidR="00C0361A" w:rsidRDefault="00C0361A" w:rsidP="00C0361A"/>
    <w:p w14:paraId="48F63144" w14:textId="5E825DE1" w:rsidR="00C0361A" w:rsidRPr="00257042" w:rsidRDefault="00C0361A" w:rsidP="00C81C0A">
      <w:pPr>
        <w:tabs>
          <w:tab w:val="left" w:pos="9636"/>
        </w:tabs>
        <w:rPr>
          <w:rtl/>
        </w:rPr>
      </w:pPr>
    </w:p>
    <w:p w14:paraId="012FDE94" w14:textId="77777777" w:rsidR="00C0361A" w:rsidRPr="00C0361A" w:rsidRDefault="00C0361A" w:rsidP="00C0361A">
      <w:pPr>
        <w:rPr>
          <w:lang w:val="en-US"/>
        </w:rPr>
      </w:pPr>
    </w:p>
    <w:sectPr w:rsidR="00C0361A" w:rsidRPr="00C03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A06A" w14:textId="77777777" w:rsidR="003547E0" w:rsidRDefault="003547E0" w:rsidP="00C0361A">
      <w:pPr>
        <w:spacing w:after="0" w:line="240" w:lineRule="auto"/>
      </w:pPr>
      <w:r>
        <w:separator/>
      </w:r>
    </w:p>
  </w:endnote>
  <w:endnote w:type="continuationSeparator" w:id="0">
    <w:p w14:paraId="62B7CD6C" w14:textId="77777777" w:rsidR="003547E0" w:rsidRDefault="003547E0" w:rsidP="00C0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5D75" w14:textId="77777777" w:rsidR="003547E0" w:rsidRDefault="003547E0" w:rsidP="00C0361A">
      <w:pPr>
        <w:spacing w:after="0" w:line="240" w:lineRule="auto"/>
      </w:pPr>
      <w:r>
        <w:separator/>
      </w:r>
    </w:p>
  </w:footnote>
  <w:footnote w:type="continuationSeparator" w:id="0">
    <w:p w14:paraId="25DDC1C0" w14:textId="77777777" w:rsidR="003547E0" w:rsidRDefault="003547E0" w:rsidP="00C03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83"/>
    <w:rsid w:val="000C2E74"/>
    <w:rsid w:val="00110134"/>
    <w:rsid w:val="001B74FB"/>
    <w:rsid w:val="001F17B9"/>
    <w:rsid w:val="0034077C"/>
    <w:rsid w:val="003547E0"/>
    <w:rsid w:val="00362379"/>
    <w:rsid w:val="0044173E"/>
    <w:rsid w:val="00480FDC"/>
    <w:rsid w:val="005275A4"/>
    <w:rsid w:val="0055568F"/>
    <w:rsid w:val="00560033"/>
    <w:rsid w:val="00564C23"/>
    <w:rsid w:val="009A4237"/>
    <w:rsid w:val="00A90A78"/>
    <w:rsid w:val="00B740E3"/>
    <w:rsid w:val="00C0361A"/>
    <w:rsid w:val="00C77A08"/>
    <w:rsid w:val="00C81C0A"/>
    <w:rsid w:val="00CF2862"/>
    <w:rsid w:val="00D50AD2"/>
    <w:rsid w:val="00D71F95"/>
    <w:rsid w:val="00D86966"/>
    <w:rsid w:val="00DB6C83"/>
    <w:rsid w:val="00EB7CBA"/>
    <w:rsid w:val="00F7180D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CC98"/>
  <w15:chartTrackingRefBased/>
  <w15:docId w15:val="{811DBFB8-045A-4F0A-8171-0BA7C5F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3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A"/>
  </w:style>
  <w:style w:type="paragraph" w:styleId="Footer">
    <w:name w:val="footer"/>
    <w:basedOn w:val="Normal"/>
    <w:link w:val="FooterChar"/>
    <w:uiPriority w:val="99"/>
    <w:unhideWhenUsed/>
    <w:rsid w:val="00C03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A"/>
  </w:style>
  <w:style w:type="character" w:customStyle="1" w:styleId="Heading1Char">
    <w:name w:val="Heading 1 Char"/>
    <w:basedOn w:val="DefaultParagraphFont"/>
    <w:link w:val="Heading1"/>
    <w:uiPriority w:val="9"/>
    <w:rsid w:val="00C03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0361A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83">
          <w:marLeft w:val="0"/>
          <w:marRight w:val="-1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332">
          <w:marLeft w:val="0"/>
          <w:marRight w:val="-1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af2419-d24e-441b-b0ed-e51f33156f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907BFCE4DE78A45BD21272D59E35B1D" ma:contentTypeVersion="6" ma:contentTypeDescription="צור מסמך חדש." ma:contentTypeScope="" ma:versionID="cf2ee5c416854398f31c86f06b9e312c">
  <xsd:schema xmlns:xsd="http://www.w3.org/2001/XMLSchema" xmlns:xs="http://www.w3.org/2001/XMLSchema" xmlns:p="http://schemas.microsoft.com/office/2006/metadata/properties" xmlns:ns3="a3af2419-d24e-441b-b0ed-e51f33156f0f" xmlns:ns4="03f58348-fd9b-449c-97f5-717d86a53065" targetNamespace="http://schemas.microsoft.com/office/2006/metadata/properties" ma:root="true" ma:fieldsID="eb5f0f27a96d1fafae28457cc8d140b7" ns3:_="" ns4:_="">
    <xsd:import namespace="a3af2419-d24e-441b-b0ed-e51f33156f0f"/>
    <xsd:import namespace="03f58348-fd9b-449c-97f5-717d86a53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2419-d24e-441b-b0ed-e51f3315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8348-fd9b-449c-97f5-717d86a53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58CA-6030-4EF8-BDAD-CBF12FB69E2E}">
  <ds:schemaRefs>
    <ds:schemaRef ds:uri="http://schemas.microsoft.com/office/2006/metadata/properties"/>
    <ds:schemaRef ds:uri="http://schemas.microsoft.com/office/infopath/2007/PartnerControls"/>
    <ds:schemaRef ds:uri="a3af2419-d24e-441b-b0ed-e51f33156f0f"/>
  </ds:schemaRefs>
</ds:datastoreItem>
</file>

<file path=customXml/itemProps2.xml><?xml version="1.0" encoding="utf-8"?>
<ds:datastoreItem xmlns:ds="http://schemas.openxmlformats.org/officeDocument/2006/customXml" ds:itemID="{CD845074-961A-436B-8E10-D339DD521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F7CBB-3B5A-49C1-BC77-916E1B10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f2419-d24e-441b-b0ed-e51f33156f0f"/>
    <ds:schemaRef ds:uri="03f58348-fd9b-449c-97f5-717d86a5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E9F52-6CFE-47F4-BDC7-ECA6C454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g Ben Barak</dc:creator>
  <cp:keywords/>
  <dc:description/>
  <cp:lastModifiedBy>Tomer Naydnov</cp:lastModifiedBy>
  <cp:revision>20</cp:revision>
  <dcterms:created xsi:type="dcterms:W3CDTF">2023-03-26T11:10:00Z</dcterms:created>
  <dcterms:modified xsi:type="dcterms:W3CDTF">2023-05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7BFCE4DE78A45BD21272D59E35B1D</vt:lpwstr>
  </property>
</Properties>
</file>